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76" w:rsidRDefault="004D0F76" w:rsidP="004D0F76">
      <w:pPr>
        <w:spacing w:after="0"/>
        <w:jc w:val="right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Identyfikator zgłoszenia pracy:   GK.U.6640. </w:t>
      </w:r>
      <w:r w:rsidRPr="00B24716">
        <w:rPr>
          <w:sz w:val="20"/>
          <w:szCs w:val="20"/>
        </w:rPr>
        <w:t>………</w:t>
      </w:r>
      <w:r>
        <w:rPr>
          <w:sz w:val="20"/>
          <w:szCs w:val="20"/>
        </w:rPr>
        <w:t>……….</w:t>
      </w:r>
    </w:p>
    <w:p w:rsidR="004D0F76" w:rsidRDefault="004D0F76" w:rsidP="009224AC">
      <w:pPr>
        <w:spacing w:after="0"/>
        <w:jc w:val="center"/>
        <w:rPr>
          <w:b/>
          <w:sz w:val="24"/>
          <w:szCs w:val="24"/>
        </w:rPr>
      </w:pPr>
    </w:p>
    <w:p w:rsidR="00065A1C" w:rsidRDefault="000A1C2C" w:rsidP="009224AC">
      <w:pPr>
        <w:spacing w:after="0"/>
        <w:jc w:val="center"/>
        <w:rPr>
          <w:b/>
          <w:sz w:val="24"/>
          <w:szCs w:val="24"/>
        </w:rPr>
      </w:pPr>
      <w:r w:rsidRPr="000A1C2C">
        <w:rPr>
          <w:b/>
          <w:sz w:val="24"/>
          <w:szCs w:val="24"/>
        </w:rPr>
        <w:t>WYKAZ ZMIAN DANYCH EWIDENCYJNYCH DOTYCZĄCYCH BUDYNKU</w:t>
      </w:r>
    </w:p>
    <w:p w:rsidR="00385F51" w:rsidRDefault="00385F51" w:rsidP="009224AC">
      <w:pPr>
        <w:spacing w:after="0" w:line="240" w:lineRule="auto"/>
        <w:rPr>
          <w:b/>
          <w:sz w:val="20"/>
          <w:szCs w:val="20"/>
        </w:rPr>
      </w:pPr>
    </w:p>
    <w:p w:rsidR="00C509BF" w:rsidRPr="004F2BD8" w:rsidRDefault="00C509BF" w:rsidP="009224AC">
      <w:pPr>
        <w:spacing w:after="0" w:line="240" w:lineRule="auto"/>
        <w:rPr>
          <w:b/>
          <w:sz w:val="20"/>
          <w:szCs w:val="20"/>
        </w:rPr>
      </w:pPr>
      <w:r w:rsidRPr="004F2BD8">
        <w:rPr>
          <w:b/>
          <w:sz w:val="20"/>
          <w:szCs w:val="20"/>
        </w:rPr>
        <w:t>Woj. wielkopolskie</w:t>
      </w:r>
      <w:r w:rsidR="009224AC">
        <w:rPr>
          <w:b/>
          <w:sz w:val="20"/>
          <w:szCs w:val="20"/>
        </w:rPr>
        <w:t xml:space="preserve">                                                                      </w:t>
      </w:r>
      <w:r w:rsidR="004D0F76">
        <w:rPr>
          <w:b/>
          <w:sz w:val="20"/>
          <w:szCs w:val="20"/>
        </w:rPr>
        <w:t xml:space="preserve">   </w:t>
      </w:r>
      <w:r w:rsidRPr="004F2BD8">
        <w:rPr>
          <w:b/>
          <w:sz w:val="20"/>
          <w:szCs w:val="20"/>
        </w:rPr>
        <w:br/>
        <w:t>Powiat gnieźnieński</w:t>
      </w:r>
    </w:p>
    <w:p w:rsidR="004F2BD8" w:rsidRPr="004F2BD8" w:rsidRDefault="00586F78" w:rsidP="00586F7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DB37F5">
        <w:rPr>
          <w:sz w:val="20"/>
          <w:szCs w:val="20"/>
        </w:rPr>
        <w:t xml:space="preserve">                     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  <w:t xml:space="preserve">             </w:t>
      </w:r>
      <w:r w:rsidR="008170A2">
        <w:rPr>
          <w:sz w:val="20"/>
          <w:szCs w:val="20"/>
        </w:rPr>
        <w:t>Nr księgi wieczystej: ……………………………………</w:t>
      </w:r>
    </w:p>
    <w:p w:rsidR="008170A2" w:rsidRDefault="004F2BD8" w:rsidP="008170A2">
      <w:pPr>
        <w:spacing w:after="0" w:line="240" w:lineRule="auto"/>
        <w:rPr>
          <w:sz w:val="20"/>
          <w:szCs w:val="20"/>
        </w:rPr>
      </w:pPr>
      <w:r w:rsidRPr="004F2BD8">
        <w:rPr>
          <w:sz w:val="20"/>
          <w:szCs w:val="20"/>
        </w:rPr>
        <w:t>Jednostka ewidencyjna</w:t>
      </w:r>
      <w:r w:rsidR="00D22F5F">
        <w:rPr>
          <w:sz w:val="20"/>
          <w:szCs w:val="20"/>
        </w:rPr>
        <w:t>, identyfikator</w:t>
      </w:r>
      <w:r w:rsidRPr="004F2BD8">
        <w:rPr>
          <w:sz w:val="20"/>
          <w:szCs w:val="20"/>
        </w:rPr>
        <w:t>:</w:t>
      </w:r>
      <w:r w:rsidR="0020743E">
        <w:rPr>
          <w:sz w:val="20"/>
          <w:szCs w:val="20"/>
        </w:rPr>
        <w:t xml:space="preserve"> …………………………………………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8170A2">
        <w:rPr>
          <w:sz w:val="20"/>
          <w:szCs w:val="20"/>
        </w:rPr>
        <w:t>Nr jedn. rej. gr.:         ……………………</w:t>
      </w:r>
    </w:p>
    <w:p w:rsidR="008170A2" w:rsidRPr="004F2BD8" w:rsidRDefault="0020743E" w:rsidP="008170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D22F5F">
        <w:rPr>
          <w:sz w:val="20"/>
          <w:szCs w:val="20"/>
        </w:rPr>
        <w:t>bręb ewidencyjny, identyfikator</w:t>
      </w:r>
      <w:r>
        <w:rPr>
          <w:sz w:val="20"/>
          <w:szCs w:val="20"/>
        </w:rPr>
        <w:t>:        ………………………………………...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CE55AA">
        <w:rPr>
          <w:sz w:val="20"/>
          <w:szCs w:val="20"/>
        </w:rPr>
        <w:t xml:space="preserve">Nr jedn. rej. bud.:     </w:t>
      </w:r>
      <w:r w:rsidR="008170A2">
        <w:rPr>
          <w:sz w:val="20"/>
          <w:szCs w:val="20"/>
        </w:rPr>
        <w:t>……………………</w:t>
      </w:r>
    </w:p>
    <w:p w:rsidR="004F2BD8" w:rsidRDefault="004F2BD8" w:rsidP="009224A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268"/>
        <w:gridCol w:w="1984"/>
      </w:tblGrid>
      <w:tr w:rsidR="001C49B5" w:rsidTr="00563282">
        <w:tc>
          <w:tcPr>
            <w:tcW w:w="567" w:type="dxa"/>
          </w:tcPr>
          <w:p w:rsidR="001C49B5" w:rsidRPr="00643E8C" w:rsidRDefault="001C49B5" w:rsidP="009224AC">
            <w:pPr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gridSpan w:val="2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Oznaczenie atrybutu budynku</w:t>
            </w:r>
          </w:p>
        </w:tc>
        <w:tc>
          <w:tcPr>
            <w:tcW w:w="2268" w:type="dxa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dotychczasowy</w:t>
            </w:r>
          </w:p>
        </w:tc>
        <w:tc>
          <w:tcPr>
            <w:tcW w:w="1984" w:type="dxa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nowy</w:t>
            </w: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FA4013" w:rsidRDefault="003207D9" w:rsidP="002B3845">
            <w:pPr>
              <w:jc w:val="center"/>
              <w:rPr>
                <w:sz w:val="18"/>
                <w:szCs w:val="18"/>
              </w:rPr>
            </w:pPr>
            <w:bookmarkStart w:id="0" w:name="_GoBack" w:colFirst="0" w:colLast="1"/>
            <w:r w:rsidRPr="00FA4013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FA4013" w:rsidRDefault="00220BBB" w:rsidP="00220BBB">
            <w:pPr>
              <w:rPr>
                <w:sz w:val="18"/>
                <w:szCs w:val="18"/>
              </w:rPr>
            </w:pPr>
            <w:r w:rsidRPr="00FA4013">
              <w:rPr>
                <w:sz w:val="18"/>
                <w:szCs w:val="18"/>
              </w:rPr>
              <w:t>Identyfikator budynku</w:t>
            </w:r>
          </w:p>
        </w:tc>
        <w:tc>
          <w:tcPr>
            <w:tcW w:w="2268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</w:tr>
      <w:bookmarkEnd w:id="0"/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220BBB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Identyfikator działki ewidencyjnej</w:t>
            </w:r>
          </w:p>
        </w:tc>
        <w:tc>
          <w:tcPr>
            <w:tcW w:w="2268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220BBB" w:rsidP="00220BBB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Status budynku</w:t>
            </w:r>
            <w:r w:rsidRPr="000064BA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734CF7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Rodzaj budynku wg KŚT</w:t>
            </w:r>
          </w:p>
        </w:tc>
        <w:tc>
          <w:tcPr>
            <w:tcW w:w="2268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734CF7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Klasa budynku wg PKOB</w:t>
            </w:r>
          </w:p>
        </w:tc>
        <w:tc>
          <w:tcPr>
            <w:tcW w:w="2268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9224AC">
            <w:pPr>
              <w:rPr>
                <w:b/>
                <w:sz w:val="18"/>
                <w:szCs w:val="18"/>
              </w:rPr>
            </w:pPr>
          </w:p>
        </w:tc>
      </w:tr>
      <w:tr w:rsidR="00421AB3" w:rsidTr="00B5344E">
        <w:trPr>
          <w:trHeight w:val="255"/>
        </w:trPr>
        <w:tc>
          <w:tcPr>
            <w:tcW w:w="567" w:type="dxa"/>
            <w:vMerge w:val="restart"/>
            <w:vAlign w:val="center"/>
          </w:tcPr>
          <w:p w:rsidR="00421AB3" w:rsidRPr="000064BA" w:rsidRDefault="00421AB3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Funkcja</w:t>
            </w:r>
          </w:p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21AB3" w:rsidRPr="000064BA" w:rsidRDefault="00494311" w:rsidP="00421AB3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G</w:t>
            </w:r>
            <w:r w:rsidR="00CE1783" w:rsidRPr="000064BA">
              <w:rPr>
                <w:b/>
                <w:sz w:val="18"/>
                <w:szCs w:val="18"/>
              </w:rPr>
              <w:t>łówna</w:t>
            </w:r>
          </w:p>
        </w:tc>
        <w:tc>
          <w:tcPr>
            <w:tcW w:w="2268" w:type="dxa"/>
          </w:tcPr>
          <w:p w:rsidR="00421AB3" w:rsidRPr="000064BA" w:rsidRDefault="00421AB3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21AB3" w:rsidRPr="000064BA" w:rsidRDefault="00421AB3" w:rsidP="009224AC">
            <w:pPr>
              <w:rPr>
                <w:b/>
                <w:sz w:val="18"/>
                <w:szCs w:val="18"/>
              </w:rPr>
            </w:pPr>
          </w:p>
        </w:tc>
      </w:tr>
      <w:tr w:rsidR="00421AB3" w:rsidTr="00B5344E">
        <w:trPr>
          <w:trHeight w:val="240"/>
        </w:trPr>
        <w:tc>
          <w:tcPr>
            <w:tcW w:w="567" w:type="dxa"/>
            <w:vMerge/>
            <w:vAlign w:val="center"/>
          </w:tcPr>
          <w:p w:rsidR="00421AB3" w:rsidRPr="000064BA" w:rsidRDefault="00421AB3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21AB3" w:rsidRPr="000064BA" w:rsidRDefault="00494311" w:rsidP="00421AB3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I</w:t>
            </w:r>
            <w:r w:rsidR="00CE1783" w:rsidRPr="000064BA">
              <w:rPr>
                <w:b/>
                <w:sz w:val="18"/>
                <w:szCs w:val="18"/>
              </w:rPr>
              <w:t>nne</w:t>
            </w:r>
          </w:p>
        </w:tc>
        <w:tc>
          <w:tcPr>
            <w:tcW w:w="2268" w:type="dxa"/>
          </w:tcPr>
          <w:p w:rsidR="00421AB3" w:rsidRPr="000064BA" w:rsidRDefault="00421AB3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21AB3" w:rsidRPr="000064BA" w:rsidRDefault="00421AB3" w:rsidP="009224AC">
            <w:pPr>
              <w:rPr>
                <w:b/>
                <w:sz w:val="18"/>
                <w:szCs w:val="18"/>
              </w:rPr>
            </w:pPr>
          </w:p>
        </w:tc>
      </w:tr>
      <w:tr w:rsidR="00EC3429" w:rsidTr="00B5344E">
        <w:trPr>
          <w:trHeight w:val="165"/>
        </w:trPr>
        <w:tc>
          <w:tcPr>
            <w:tcW w:w="567" w:type="dxa"/>
            <w:vMerge w:val="restart"/>
            <w:vAlign w:val="center"/>
          </w:tcPr>
          <w:p w:rsidR="00EC3429" w:rsidRPr="000064BA" w:rsidRDefault="00EC342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35" w:type="dxa"/>
            <w:vMerge w:val="restart"/>
          </w:tcPr>
          <w:p w:rsidR="00EC3429" w:rsidRPr="000064BA" w:rsidRDefault="00EC3429" w:rsidP="00BF6530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 xml:space="preserve">Data zakończenia </w:t>
            </w:r>
          </w:p>
        </w:tc>
        <w:tc>
          <w:tcPr>
            <w:tcW w:w="2410" w:type="dxa"/>
            <w:vAlign w:val="center"/>
          </w:tcPr>
          <w:p w:rsidR="00EC3429" w:rsidRPr="000064BA" w:rsidRDefault="00494311" w:rsidP="00EC3429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B</w:t>
            </w:r>
            <w:r w:rsidR="00351CE1" w:rsidRPr="000064BA">
              <w:rPr>
                <w:b/>
                <w:sz w:val="18"/>
                <w:szCs w:val="18"/>
              </w:rPr>
              <w:t>udowy</w:t>
            </w:r>
          </w:p>
        </w:tc>
        <w:tc>
          <w:tcPr>
            <w:tcW w:w="2268" w:type="dxa"/>
          </w:tcPr>
          <w:p w:rsidR="00EC3429" w:rsidRPr="000064BA" w:rsidRDefault="00EC3429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3429" w:rsidRPr="000064BA" w:rsidRDefault="00EC3429" w:rsidP="009224AC">
            <w:pPr>
              <w:rPr>
                <w:b/>
                <w:sz w:val="18"/>
                <w:szCs w:val="18"/>
              </w:rPr>
            </w:pPr>
          </w:p>
        </w:tc>
      </w:tr>
      <w:tr w:rsidR="00EC3429" w:rsidTr="00B5344E">
        <w:trPr>
          <w:trHeight w:val="120"/>
        </w:trPr>
        <w:tc>
          <w:tcPr>
            <w:tcW w:w="567" w:type="dxa"/>
            <w:vMerge/>
            <w:vAlign w:val="center"/>
          </w:tcPr>
          <w:p w:rsidR="00EC3429" w:rsidRPr="000064BA" w:rsidRDefault="00EC3429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EC3429" w:rsidRPr="000064BA" w:rsidRDefault="00EC3429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3429" w:rsidRPr="000064BA" w:rsidRDefault="00494311" w:rsidP="00EC3429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</w:t>
            </w:r>
            <w:r w:rsidR="00351CE1" w:rsidRPr="000064BA">
              <w:rPr>
                <w:b/>
                <w:sz w:val="18"/>
                <w:szCs w:val="18"/>
              </w:rPr>
              <w:t>rzebudowy</w:t>
            </w:r>
          </w:p>
        </w:tc>
        <w:tc>
          <w:tcPr>
            <w:tcW w:w="2268" w:type="dxa"/>
          </w:tcPr>
          <w:p w:rsidR="00EC3429" w:rsidRPr="000064BA" w:rsidRDefault="00EC3429" w:rsidP="009224A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C3429" w:rsidRPr="000064BA" w:rsidRDefault="00EC3429" w:rsidP="009224AC">
            <w:pPr>
              <w:rPr>
                <w:b/>
                <w:sz w:val="18"/>
                <w:szCs w:val="18"/>
              </w:rPr>
            </w:pPr>
          </w:p>
        </w:tc>
      </w:tr>
      <w:tr w:rsidR="00FB115F" w:rsidTr="00B5344E">
        <w:trPr>
          <w:trHeight w:val="240"/>
        </w:trPr>
        <w:tc>
          <w:tcPr>
            <w:tcW w:w="567" w:type="dxa"/>
            <w:vMerge w:val="restart"/>
            <w:vAlign w:val="center"/>
          </w:tcPr>
          <w:p w:rsidR="00FB115F" w:rsidRPr="000064BA" w:rsidRDefault="00FB115F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35" w:type="dxa"/>
            <w:vMerge w:val="restart"/>
          </w:tcPr>
          <w:p w:rsidR="00FB115F" w:rsidRPr="000064BA" w:rsidRDefault="00FB115F" w:rsidP="00BF6530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Stopień pewności daty</w:t>
            </w:r>
            <w:r w:rsidR="00EF1018" w:rsidRPr="000064BA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410" w:type="dxa"/>
            <w:vAlign w:val="center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2268" w:type="dxa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</w:p>
        </w:tc>
      </w:tr>
      <w:tr w:rsidR="00FB115F" w:rsidTr="00B5344E">
        <w:trPr>
          <w:trHeight w:val="240"/>
        </w:trPr>
        <w:tc>
          <w:tcPr>
            <w:tcW w:w="567" w:type="dxa"/>
            <w:vMerge/>
            <w:vAlign w:val="center"/>
          </w:tcPr>
          <w:p w:rsidR="00FB115F" w:rsidRPr="000064BA" w:rsidRDefault="00FB115F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B115F" w:rsidRPr="000064BA" w:rsidRDefault="00FB115F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rzebudowy</w:t>
            </w:r>
          </w:p>
        </w:tc>
        <w:tc>
          <w:tcPr>
            <w:tcW w:w="2268" w:type="dxa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2F3FDF" w:rsidP="00220BBB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Materiał zewnętrznych ścian budynku</w:t>
            </w:r>
            <w:r w:rsidRPr="000064BA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b/>
                <w:sz w:val="18"/>
                <w:szCs w:val="18"/>
              </w:rPr>
            </w:pPr>
          </w:p>
        </w:tc>
      </w:tr>
      <w:tr w:rsidR="003D3C68" w:rsidTr="00B5344E">
        <w:trPr>
          <w:trHeight w:val="135"/>
        </w:trPr>
        <w:tc>
          <w:tcPr>
            <w:tcW w:w="567" w:type="dxa"/>
            <w:vMerge w:val="restart"/>
            <w:vAlign w:val="center"/>
          </w:tcPr>
          <w:p w:rsidR="003D3C68" w:rsidRPr="000064BA" w:rsidRDefault="003D3C68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35" w:type="dxa"/>
            <w:vMerge w:val="restart"/>
          </w:tcPr>
          <w:p w:rsidR="003D3C68" w:rsidRPr="000064BA" w:rsidRDefault="003D3C68" w:rsidP="00FA5C51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 xml:space="preserve">Liczba kondygnacji </w:t>
            </w:r>
          </w:p>
        </w:tc>
        <w:tc>
          <w:tcPr>
            <w:tcW w:w="2410" w:type="dxa"/>
            <w:vAlign w:val="center"/>
          </w:tcPr>
          <w:p w:rsidR="003D3C68" w:rsidRPr="000064BA" w:rsidRDefault="00A11171" w:rsidP="003D3C68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Nadziemnych</w:t>
            </w:r>
          </w:p>
        </w:tc>
        <w:tc>
          <w:tcPr>
            <w:tcW w:w="2268" w:type="dxa"/>
          </w:tcPr>
          <w:p w:rsidR="003D3C68" w:rsidRPr="000064BA" w:rsidRDefault="003D3C68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D3C68" w:rsidRPr="000064BA" w:rsidRDefault="003D3C68" w:rsidP="000E0A0C">
            <w:pPr>
              <w:rPr>
                <w:b/>
                <w:sz w:val="18"/>
                <w:szCs w:val="18"/>
              </w:rPr>
            </w:pPr>
          </w:p>
        </w:tc>
      </w:tr>
      <w:tr w:rsidR="003D3C68" w:rsidTr="00B5344E">
        <w:trPr>
          <w:trHeight w:val="150"/>
        </w:trPr>
        <w:tc>
          <w:tcPr>
            <w:tcW w:w="567" w:type="dxa"/>
            <w:vMerge/>
            <w:vAlign w:val="center"/>
          </w:tcPr>
          <w:p w:rsidR="003D3C68" w:rsidRPr="000064BA" w:rsidRDefault="003D3C68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D3C68" w:rsidRPr="000064BA" w:rsidRDefault="003D3C68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3C68" w:rsidRPr="000064BA" w:rsidRDefault="00A11171" w:rsidP="003D3C68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odziemnych</w:t>
            </w:r>
          </w:p>
        </w:tc>
        <w:tc>
          <w:tcPr>
            <w:tcW w:w="2268" w:type="dxa"/>
          </w:tcPr>
          <w:p w:rsidR="003D3C68" w:rsidRPr="000064BA" w:rsidRDefault="003D3C68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D3C68" w:rsidRPr="000064BA" w:rsidRDefault="003D3C68" w:rsidP="000E0A0C">
            <w:pPr>
              <w:rPr>
                <w:b/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7F6E9A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owierzchnia zabudowy</w:t>
            </w:r>
            <w:r w:rsidR="00B2675F" w:rsidRPr="000064BA">
              <w:rPr>
                <w:b/>
                <w:sz w:val="18"/>
                <w:szCs w:val="18"/>
              </w:rPr>
              <w:t xml:space="preserve"> budynku               </w:t>
            </w:r>
            <w:r w:rsidRPr="000064BA">
              <w:rPr>
                <w:b/>
                <w:sz w:val="18"/>
                <w:szCs w:val="18"/>
              </w:rPr>
              <w:t xml:space="preserve">       [m</w:t>
            </w:r>
            <w:r w:rsidRPr="000064BA">
              <w:rPr>
                <w:b/>
                <w:sz w:val="18"/>
                <w:szCs w:val="18"/>
                <w:vertAlign w:val="superscript"/>
              </w:rPr>
              <w:t>2</w:t>
            </w:r>
            <w:r w:rsidRPr="000064BA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b/>
                <w:sz w:val="18"/>
                <w:szCs w:val="18"/>
              </w:rPr>
            </w:pPr>
          </w:p>
        </w:tc>
      </w:tr>
      <w:tr w:rsidR="00705CC2" w:rsidTr="00B5344E">
        <w:trPr>
          <w:trHeight w:val="150"/>
        </w:trPr>
        <w:tc>
          <w:tcPr>
            <w:tcW w:w="567" w:type="dxa"/>
            <w:vMerge w:val="restart"/>
            <w:vAlign w:val="center"/>
          </w:tcPr>
          <w:p w:rsidR="00705CC2" w:rsidRPr="000064BA" w:rsidRDefault="00705CC2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2.</w:t>
            </w:r>
          </w:p>
        </w:tc>
        <w:tc>
          <w:tcPr>
            <w:tcW w:w="2835" w:type="dxa"/>
            <w:vMerge w:val="restart"/>
          </w:tcPr>
          <w:p w:rsidR="00705CC2" w:rsidRPr="000064BA" w:rsidRDefault="00705CC2" w:rsidP="006E2C9A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Powierzchnia użytkowa</w:t>
            </w:r>
            <w:r w:rsidR="00B055EC" w:rsidRPr="000064BA">
              <w:rPr>
                <w:sz w:val="18"/>
                <w:szCs w:val="18"/>
              </w:rPr>
              <w:br/>
              <w:t>budynku</w:t>
            </w:r>
            <w:r w:rsidRPr="000064BA">
              <w:rPr>
                <w:sz w:val="18"/>
                <w:szCs w:val="18"/>
              </w:rPr>
              <w:t xml:space="preserve"> </w:t>
            </w:r>
            <w:r w:rsidR="00FA5C51" w:rsidRPr="000064BA">
              <w:rPr>
                <w:sz w:val="18"/>
                <w:szCs w:val="18"/>
              </w:rPr>
              <w:t xml:space="preserve">                    [m</w:t>
            </w:r>
            <w:r w:rsidR="00FA5C51" w:rsidRPr="000064BA">
              <w:rPr>
                <w:sz w:val="18"/>
                <w:szCs w:val="18"/>
                <w:vertAlign w:val="superscript"/>
              </w:rPr>
              <w:t>2</w:t>
            </w:r>
            <w:r w:rsidR="00FA5C51" w:rsidRPr="000064BA">
              <w:rPr>
                <w:sz w:val="18"/>
                <w:szCs w:val="18"/>
              </w:rPr>
              <w:t>]</w:t>
            </w:r>
          </w:p>
        </w:tc>
        <w:tc>
          <w:tcPr>
            <w:tcW w:w="2410" w:type="dxa"/>
            <w:vAlign w:val="center"/>
          </w:tcPr>
          <w:p w:rsidR="00705CC2" w:rsidRPr="000064BA" w:rsidRDefault="006E2C9A" w:rsidP="00705CC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Z obmiarów</w:t>
            </w:r>
          </w:p>
        </w:tc>
        <w:tc>
          <w:tcPr>
            <w:tcW w:w="2268" w:type="dxa"/>
          </w:tcPr>
          <w:p w:rsidR="00705CC2" w:rsidRPr="000064BA" w:rsidRDefault="00705CC2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05CC2" w:rsidRPr="000064BA" w:rsidRDefault="00705CC2" w:rsidP="000E0A0C">
            <w:pPr>
              <w:rPr>
                <w:sz w:val="18"/>
                <w:szCs w:val="18"/>
              </w:rPr>
            </w:pPr>
          </w:p>
        </w:tc>
      </w:tr>
      <w:tr w:rsidR="00705CC2" w:rsidTr="00B5344E">
        <w:trPr>
          <w:trHeight w:val="135"/>
        </w:trPr>
        <w:tc>
          <w:tcPr>
            <w:tcW w:w="567" w:type="dxa"/>
            <w:vMerge/>
            <w:vAlign w:val="center"/>
          </w:tcPr>
          <w:p w:rsidR="00705CC2" w:rsidRPr="000064BA" w:rsidRDefault="00705CC2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05CC2" w:rsidRPr="000064BA" w:rsidRDefault="00705CC2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5CC2" w:rsidRPr="000064BA" w:rsidRDefault="006E2C9A" w:rsidP="00705CC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g projektu budowlanego</w:t>
            </w:r>
          </w:p>
        </w:tc>
        <w:tc>
          <w:tcPr>
            <w:tcW w:w="2268" w:type="dxa"/>
          </w:tcPr>
          <w:p w:rsidR="00705CC2" w:rsidRPr="000064BA" w:rsidRDefault="00705CC2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05CC2" w:rsidRPr="000064BA" w:rsidRDefault="00705CC2" w:rsidP="000E0A0C">
            <w:pPr>
              <w:rPr>
                <w:sz w:val="18"/>
                <w:szCs w:val="18"/>
              </w:rPr>
            </w:pPr>
          </w:p>
        </w:tc>
      </w:tr>
      <w:tr w:rsidR="003849B9" w:rsidTr="00563282">
        <w:trPr>
          <w:trHeight w:val="485"/>
        </w:trPr>
        <w:tc>
          <w:tcPr>
            <w:tcW w:w="567" w:type="dxa"/>
            <w:vAlign w:val="center"/>
          </w:tcPr>
          <w:p w:rsidR="003849B9" w:rsidRPr="000064BA" w:rsidRDefault="00BD5C0A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3.</w:t>
            </w:r>
          </w:p>
        </w:tc>
        <w:tc>
          <w:tcPr>
            <w:tcW w:w="5245" w:type="dxa"/>
            <w:gridSpan w:val="2"/>
            <w:vAlign w:val="center"/>
          </w:tcPr>
          <w:p w:rsidR="003849B9" w:rsidRPr="000064BA" w:rsidRDefault="00BD5C0A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Adres budynku</w:t>
            </w:r>
            <w:r w:rsidR="00B5344E" w:rsidRPr="000064BA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268" w:type="dxa"/>
          </w:tcPr>
          <w:p w:rsidR="003849B9" w:rsidRPr="000064BA" w:rsidRDefault="003849B9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49B9" w:rsidRPr="000064BA" w:rsidRDefault="003849B9" w:rsidP="000E0A0C">
            <w:pPr>
              <w:rPr>
                <w:sz w:val="18"/>
                <w:szCs w:val="18"/>
              </w:rPr>
            </w:pPr>
          </w:p>
        </w:tc>
      </w:tr>
      <w:tr w:rsidR="00BD5C0A" w:rsidTr="00563282">
        <w:trPr>
          <w:trHeight w:val="255"/>
        </w:trPr>
        <w:tc>
          <w:tcPr>
            <w:tcW w:w="567" w:type="dxa"/>
            <w:vAlign w:val="center"/>
          </w:tcPr>
          <w:p w:rsidR="00BD5C0A" w:rsidRPr="000064BA" w:rsidRDefault="00BD5C0A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4.</w:t>
            </w:r>
          </w:p>
        </w:tc>
        <w:tc>
          <w:tcPr>
            <w:tcW w:w="5245" w:type="dxa"/>
            <w:gridSpan w:val="2"/>
            <w:vAlign w:val="center"/>
          </w:tcPr>
          <w:p w:rsidR="00BD5C0A" w:rsidRPr="000064BA" w:rsidRDefault="00BD5C0A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Informacje o zakresie przebudowy</w:t>
            </w:r>
          </w:p>
        </w:tc>
        <w:tc>
          <w:tcPr>
            <w:tcW w:w="2268" w:type="dxa"/>
          </w:tcPr>
          <w:p w:rsidR="00BD5C0A" w:rsidRPr="000064BA" w:rsidRDefault="00BD5C0A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D5C0A" w:rsidRPr="000064BA" w:rsidRDefault="00BD5C0A" w:rsidP="000E0A0C">
            <w:pPr>
              <w:rPr>
                <w:sz w:val="18"/>
                <w:szCs w:val="18"/>
              </w:rPr>
            </w:pPr>
          </w:p>
        </w:tc>
      </w:tr>
      <w:tr w:rsidR="00625ADD" w:rsidTr="00B5344E">
        <w:trPr>
          <w:trHeight w:val="150"/>
        </w:trPr>
        <w:tc>
          <w:tcPr>
            <w:tcW w:w="567" w:type="dxa"/>
            <w:vMerge w:val="restart"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5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Łączne pole powierzchni</w:t>
            </w:r>
          </w:p>
          <w:p w:rsidR="00625ADD" w:rsidRPr="000064BA" w:rsidRDefault="00D37FF3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użytkowej          [0,01 m</w:t>
            </w:r>
            <w:r w:rsidRPr="000064BA">
              <w:rPr>
                <w:sz w:val="18"/>
                <w:szCs w:val="18"/>
                <w:vertAlign w:val="superscript"/>
              </w:rPr>
              <w:t>2</w:t>
            </w:r>
            <w:r w:rsidRPr="000064BA">
              <w:rPr>
                <w:sz w:val="18"/>
                <w:szCs w:val="18"/>
              </w:rPr>
              <w:t>]</w:t>
            </w:r>
          </w:p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982E2D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okali wyodrębnionych</w:t>
            </w:r>
          </w:p>
        </w:tc>
        <w:tc>
          <w:tcPr>
            <w:tcW w:w="2268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</w:tr>
      <w:tr w:rsidR="00625ADD" w:rsidTr="00B5344E">
        <w:trPr>
          <w:trHeight w:val="225"/>
        </w:trPr>
        <w:tc>
          <w:tcPr>
            <w:tcW w:w="567" w:type="dxa"/>
            <w:vMerge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D37FF3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okali niewyodrębnionych</w:t>
            </w:r>
          </w:p>
        </w:tc>
        <w:tc>
          <w:tcPr>
            <w:tcW w:w="2268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</w:tr>
      <w:tr w:rsidR="00625ADD" w:rsidTr="00B5344E">
        <w:trPr>
          <w:trHeight w:val="241"/>
        </w:trPr>
        <w:tc>
          <w:tcPr>
            <w:tcW w:w="567" w:type="dxa"/>
            <w:vMerge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982E2D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Pomieszczeń przynależnych</w:t>
            </w:r>
          </w:p>
        </w:tc>
        <w:tc>
          <w:tcPr>
            <w:tcW w:w="2268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</w:tr>
      <w:tr w:rsidR="00625ADD" w:rsidTr="00563282">
        <w:tc>
          <w:tcPr>
            <w:tcW w:w="567" w:type="dxa"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6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625ADD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ujawnionych w ewidencji samodzielnych lokali</w:t>
            </w:r>
          </w:p>
        </w:tc>
        <w:tc>
          <w:tcPr>
            <w:tcW w:w="2268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25ADD" w:rsidRPr="000064BA" w:rsidRDefault="00625ADD" w:rsidP="000E0A0C">
            <w:pPr>
              <w:rPr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7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mieszkań wg dokumentacji budowy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8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Nr rejestru zabytków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9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izb</w:t>
            </w:r>
            <w:r w:rsidR="002D2B01" w:rsidRPr="000064BA">
              <w:rPr>
                <w:sz w:val="18"/>
                <w:szCs w:val="18"/>
              </w:rPr>
              <w:t xml:space="preserve"> w budynku mieszkalnym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</w:tr>
      <w:tr w:rsidR="004121C3" w:rsidTr="00B5344E">
        <w:trPr>
          <w:trHeight w:val="120"/>
        </w:trPr>
        <w:tc>
          <w:tcPr>
            <w:tcW w:w="567" w:type="dxa"/>
            <w:vMerge w:val="restart"/>
            <w:vAlign w:val="center"/>
          </w:tcPr>
          <w:p w:rsidR="004121C3" w:rsidRPr="000064BA" w:rsidRDefault="002B3845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0</w:t>
            </w:r>
            <w:r w:rsidR="004121C3"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4121C3" w:rsidRPr="000064BA" w:rsidRDefault="004121C3" w:rsidP="00B5344E">
            <w:pPr>
              <w:rPr>
                <w:sz w:val="18"/>
                <w:szCs w:val="18"/>
                <w:vertAlign w:val="superscript"/>
              </w:rPr>
            </w:pPr>
            <w:r w:rsidRPr="000064BA">
              <w:rPr>
                <w:sz w:val="18"/>
                <w:szCs w:val="18"/>
              </w:rPr>
              <w:t>Przyczyna rozbiórki</w:t>
            </w:r>
            <w:r w:rsidR="00B5344E">
              <w:rPr>
                <w:sz w:val="18"/>
                <w:szCs w:val="18"/>
                <w:vertAlign w:val="superscript"/>
              </w:rPr>
              <w:t>5</w:t>
            </w:r>
            <w:r w:rsidRPr="000064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vAlign w:val="center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ego budynku</w:t>
            </w:r>
          </w:p>
        </w:tc>
        <w:tc>
          <w:tcPr>
            <w:tcW w:w="2268" w:type="dxa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</w:p>
        </w:tc>
      </w:tr>
      <w:tr w:rsidR="004121C3" w:rsidTr="00B5344E">
        <w:trPr>
          <w:trHeight w:val="120"/>
        </w:trPr>
        <w:tc>
          <w:tcPr>
            <w:tcW w:w="567" w:type="dxa"/>
            <w:vMerge/>
            <w:vAlign w:val="center"/>
          </w:tcPr>
          <w:p w:rsidR="004121C3" w:rsidRPr="000064BA" w:rsidRDefault="004121C3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21C3" w:rsidRPr="000064BA" w:rsidRDefault="004121C3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</w:p>
        </w:tc>
      </w:tr>
      <w:tr w:rsidR="00033D12" w:rsidTr="00B5344E">
        <w:trPr>
          <w:trHeight w:val="120"/>
        </w:trPr>
        <w:tc>
          <w:tcPr>
            <w:tcW w:w="567" w:type="dxa"/>
            <w:vMerge w:val="restart"/>
            <w:vAlign w:val="center"/>
          </w:tcPr>
          <w:p w:rsidR="00033D12" w:rsidRPr="000064BA" w:rsidRDefault="00033D12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1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33D12" w:rsidRPr="000064BA" w:rsidRDefault="00033D12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Data rozbiórki</w:t>
            </w:r>
          </w:p>
        </w:tc>
        <w:tc>
          <w:tcPr>
            <w:tcW w:w="2410" w:type="dxa"/>
            <w:vAlign w:val="center"/>
          </w:tcPr>
          <w:p w:rsidR="00033D12" w:rsidRPr="000064BA" w:rsidRDefault="00301715" w:rsidP="00033D1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ego budynku</w:t>
            </w:r>
          </w:p>
        </w:tc>
        <w:tc>
          <w:tcPr>
            <w:tcW w:w="2268" w:type="dxa"/>
          </w:tcPr>
          <w:p w:rsidR="00033D12" w:rsidRPr="000064BA" w:rsidRDefault="00033D12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33D12" w:rsidRPr="000064BA" w:rsidRDefault="00033D12" w:rsidP="000E0A0C">
            <w:pPr>
              <w:rPr>
                <w:sz w:val="18"/>
                <w:szCs w:val="18"/>
              </w:rPr>
            </w:pPr>
          </w:p>
        </w:tc>
      </w:tr>
      <w:tr w:rsidR="00033D12" w:rsidTr="00B5344E">
        <w:trPr>
          <w:trHeight w:val="120"/>
        </w:trPr>
        <w:tc>
          <w:tcPr>
            <w:tcW w:w="567" w:type="dxa"/>
            <w:vMerge/>
            <w:vAlign w:val="center"/>
          </w:tcPr>
          <w:p w:rsidR="00033D12" w:rsidRPr="000064BA" w:rsidRDefault="00033D12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33D12" w:rsidRPr="000064BA" w:rsidRDefault="00033D12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33D12" w:rsidRPr="000064BA" w:rsidRDefault="00301715" w:rsidP="00033D1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033D12" w:rsidRPr="000064BA" w:rsidRDefault="00033D12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33D12" w:rsidRPr="000064BA" w:rsidRDefault="00033D12" w:rsidP="000E0A0C">
            <w:pPr>
              <w:rPr>
                <w:sz w:val="18"/>
                <w:szCs w:val="18"/>
              </w:rPr>
            </w:pPr>
          </w:p>
        </w:tc>
      </w:tr>
      <w:tr w:rsidR="00CC64B8" w:rsidTr="00B5344E">
        <w:trPr>
          <w:trHeight w:val="240"/>
        </w:trPr>
        <w:tc>
          <w:tcPr>
            <w:tcW w:w="567" w:type="dxa"/>
            <w:vMerge w:val="restart"/>
            <w:vAlign w:val="center"/>
          </w:tcPr>
          <w:p w:rsidR="00CC64B8" w:rsidRPr="000064BA" w:rsidRDefault="00CC64B8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2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CC64B8" w:rsidRPr="000064BA" w:rsidRDefault="00CC64B8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 xml:space="preserve">Data oddania do </w:t>
            </w:r>
            <w:r w:rsidRPr="000064BA">
              <w:rPr>
                <w:sz w:val="18"/>
                <w:szCs w:val="18"/>
              </w:rPr>
              <w:br/>
              <w:t>użytkowania</w:t>
            </w:r>
          </w:p>
        </w:tc>
        <w:tc>
          <w:tcPr>
            <w:tcW w:w="2410" w:type="dxa"/>
            <w:vAlign w:val="center"/>
          </w:tcPr>
          <w:p w:rsidR="00CC64B8" w:rsidRPr="000064BA" w:rsidRDefault="002D2B01" w:rsidP="00CC64B8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ości budynku</w:t>
            </w:r>
          </w:p>
        </w:tc>
        <w:tc>
          <w:tcPr>
            <w:tcW w:w="2268" w:type="dxa"/>
          </w:tcPr>
          <w:p w:rsidR="00CC64B8" w:rsidRPr="000064BA" w:rsidRDefault="00CC64B8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C64B8" w:rsidRPr="000064BA" w:rsidRDefault="00CC64B8" w:rsidP="000E0A0C">
            <w:pPr>
              <w:rPr>
                <w:sz w:val="18"/>
                <w:szCs w:val="18"/>
              </w:rPr>
            </w:pPr>
          </w:p>
        </w:tc>
      </w:tr>
      <w:tr w:rsidR="00CC64B8" w:rsidTr="00B5344E">
        <w:trPr>
          <w:trHeight w:val="240"/>
        </w:trPr>
        <w:tc>
          <w:tcPr>
            <w:tcW w:w="567" w:type="dxa"/>
            <w:vMerge/>
            <w:vAlign w:val="center"/>
          </w:tcPr>
          <w:p w:rsidR="00CC64B8" w:rsidRPr="000064BA" w:rsidRDefault="00CC64B8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C64B8" w:rsidRPr="000064BA" w:rsidRDefault="00CC64B8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C64B8" w:rsidRPr="000064BA" w:rsidRDefault="002D2B01" w:rsidP="00CC64B8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CC64B8" w:rsidRPr="000064BA" w:rsidRDefault="00CC64B8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C64B8" w:rsidRPr="000064BA" w:rsidRDefault="00CC64B8" w:rsidP="000E0A0C">
            <w:pPr>
              <w:rPr>
                <w:sz w:val="18"/>
                <w:szCs w:val="18"/>
              </w:rPr>
            </w:pPr>
          </w:p>
        </w:tc>
      </w:tr>
      <w:tr w:rsidR="001C49B5" w:rsidTr="00563282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3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677935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Oznaczenie części budynku oddanej do użytkowania</w:t>
            </w:r>
          </w:p>
        </w:tc>
        <w:tc>
          <w:tcPr>
            <w:tcW w:w="2268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B5" w:rsidRPr="000064BA" w:rsidRDefault="001C49B5" w:rsidP="000E0A0C">
            <w:pPr>
              <w:rPr>
                <w:sz w:val="18"/>
                <w:szCs w:val="18"/>
              </w:rPr>
            </w:pPr>
          </w:p>
        </w:tc>
      </w:tr>
      <w:tr w:rsidR="00677935" w:rsidTr="00B5344E">
        <w:trPr>
          <w:trHeight w:val="270"/>
        </w:trPr>
        <w:tc>
          <w:tcPr>
            <w:tcW w:w="567" w:type="dxa"/>
            <w:vMerge w:val="restart"/>
            <w:vAlign w:val="center"/>
          </w:tcPr>
          <w:p w:rsidR="00677935" w:rsidRPr="000064BA" w:rsidRDefault="00677935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4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 xml:space="preserve">Oddanie budynku do </w:t>
            </w:r>
          </w:p>
          <w:p w:rsidR="00677935" w:rsidRPr="000064BA" w:rsidRDefault="00677935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 xml:space="preserve">użytkowania </w:t>
            </w:r>
          </w:p>
        </w:tc>
        <w:tc>
          <w:tcPr>
            <w:tcW w:w="2410" w:type="dxa"/>
          </w:tcPr>
          <w:p w:rsidR="00677935" w:rsidRPr="000064BA" w:rsidRDefault="00DB1CDB" w:rsidP="00677935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 całości</w:t>
            </w:r>
          </w:p>
        </w:tc>
        <w:tc>
          <w:tcPr>
            <w:tcW w:w="2268" w:type="dxa"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</w:p>
        </w:tc>
      </w:tr>
      <w:tr w:rsidR="00677935" w:rsidTr="00B5344E">
        <w:trPr>
          <w:trHeight w:val="225"/>
        </w:trPr>
        <w:tc>
          <w:tcPr>
            <w:tcW w:w="567" w:type="dxa"/>
            <w:vMerge/>
            <w:vAlign w:val="center"/>
          </w:tcPr>
          <w:p w:rsidR="00677935" w:rsidRPr="000064BA" w:rsidRDefault="00677935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77935" w:rsidRPr="000064BA" w:rsidRDefault="00DB1CDB" w:rsidP="00677935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 części</w:t>
            </w:r>
          </w:p>
        </w:tc>
        <w:tc>
          <w:tcPr>
            <w:tcW w:w="2268" w:type="dxa"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77935" w:rsidRPr="000064BA" w:rsidRDefault="00677935" w:rsidP="000E0A0C">
            <w:pPr>
              <w:rPr>
                <w:sz w:val="18"/>
                <w:szCs w:val="18"/>
              </w:rPr>
            </w:pPr>
          </w:p>
        </w:tc>
      </w:tr>
      <w:tr w:rsidR="002D2B01" w:rsidTr="00563282">
        <w:tc>
          <w:tcPr>
            <w:tcW w:w="567" w:type="dxa"/>
            <w:vAlign w:val="center"/>
          </w:tcPr>
          <w:p w:rsidR="002D2B01" w:rsidRPr="000064BA" w:rsidRDefault="002D2B01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5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</w:tcPr>
          <w:p w:rsidR="002D2B01" w:rsidRPr="000064BA" w:rsidRDefault="002D2B01" w:rsidP="00B5344E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Zakres przebudowy budynku</w:t>
            </w:r>
            <w:r w:rsidR="00B5344E">
              <w:rPr>
                <w:sz w:val="18"/>
                <w:szCs w:val="18"/>
                <w:vertAlign w:val="superscript"/>
              </w:rPr>
              <w:t>6</w:t>
            </w:r>
            <w:r w:rsidRPr="000064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</w:tr>
      <w:tr w:rsidR="002D2B01" w:rsidTr="00563282">
        <w:tc>
          <w:tcPr>
            <w:tcW w:w="567" w:type="dxa"/>
            <w:vAlign w:val="center"/>
          </w:tcPr>
          <w:p w:rsidR="002D2B01" w:rsidRPr="000064BA" w:rsidRDefault="002D2B01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6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artość budynku</w:t>
            </w:r>
          </w:p>
        </w:tc>
        <w:tc>
          <w:tcPr>
            <w:tcW w:w="2268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</w:tr>
      <w:tr w:rsidR="002D2B01" w:rsidTr="00563282">
        <w:tc>
          <w:tcPr>
            <w:tcW w:w="567" w:type="dxa"/>
            <w:vAlign w:val="center"/>
          </w:tcPr>
          <w:p w:rsidR="002D2B01" w:rsidRPr="000064BA" w:rsidRDefault="002D2B01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7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Informacje dodatkowe</w:t>
            </w:r>
          </w:p>
        </w:tc>
        <w:tc>
          <w:tcPr>
            <w:tcW w:w="2268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2B01" w:rsidRPr="000064BA" w:rsidRDefault="002D2B01" w:rsidP="000E0A0C">
            <w:pPr>
              <w:rPr>
                <w:sz w:val="18"/>
                <w:szCs w:val="18"/>
              </w:rPr>
            </w:pPr>
          </w:p>
        </w:tc>
      </w:tr>
      <w:tr w:rsidR="00232C99" w:rsidTr="00563282">
        <w:tc>
          <w:tcPr>
            <w:tcW w:w="567" w:type="dxa"/>
            <w:vAlign w:val="center"/>
          </w:tcPr>
          <w:p w:rsidR="00232C99" w:rsidRPr="00331A6F" w:rsidRDefault="00232C99" w:rsidP="002B3845">
            <w:pPr>
              <w:jc w:val="center"/>
              <w:rPr>
                <w:sz w:val="20"/>
                <w:szCs w:val="20"/>
              </w:rPr>
            </w:pPr>
            <w:r w:rsidRPr="00331A6F">
              <w:rPr>
                <w:sz w:val="20"/>
                <w:szCs w:val="20"/>
              </w:rPr>
              <w:t>2</w:t>
            </w:r>
            <w:r w:rsidR="002B3845">
              <w:rPr>
                <w:sz w:val="20"/>
                <w:szCs w:val="20"/>
              </w:rPr>
              <w:t>8</w:t>
            </w:r>
            <w:r w:rsidRPr="00331A6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2"/>
          </w:tcPr>
          <w:p w:rsidR="00232C99" w:rsidRPr="00385F51" w:rsidRDefault="001C2808" w:rsidP="00B5344E">
            <w:pPr>
              <w:jc w:val="both"/>
              <w:rPr>
                <w:sz w:val="16"/>
                <w:szCs w:val="16"/>
                <w:vertAlign w:val="superscript"/>
              </w:rPr>
            </w:pPr>
            <w:r w:rsidRPr="00385F51">
              <w:rPr>
                <w:sz w:val="16"/>
                <w:szCs w:val="16"/>
              </w:rPr>
              <w:t xml:space="preserve">Budynek wyposażony w instalację umożliwiającą korzystanie </w:t>
            </w:r>
            <w:r w:rsidR="00385F51">
              <w:rPr>
                <w:sz w:val="16"/>
                <w:szCs w:val="16"/>
              </w:rPr>
              <w:br/>
            </w:r>
            <w:r w:rsidRPr="00385F51">
              <w:rPr>
                <w:sz w:val="16"/>
                <w:szCs w:val="16"/>
              </w:rPr>
              <w:t>z szybkiego Internetu</w:t>
            </w:r>
            <w:r w:rsidR="00B5344E">
              <w:rPr>
                <w:sz w:val="16"/>
                <w:szCs w:val="16"/>
                <w:vertAlign w:val="superscript"/>
              </w:rPr>
              <w:t>7</w:t>
            </w:r>
            <w:r w:rsidR="00A72F58" w:rsidRPr="00385F51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232C99" w:rsidRPr="00220BBB" w:rsidRDefault="00232C99" w:rsidP="000E0A0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32C99" w:rsidRPr="00220BBB" w:rsidRDefault="00232C99" w:rsidP="000E0A0C">
            <w:pPr>
              <w:rPr>
                <w:sz w:val="20"/>
                <w:szCs w:val="20"/>
              </w:rPr>
            </w:pPr>
          </w:p>
        </w:tc>
      </w:tr>
    </w:tbl>
    <w:p w:rsidR="00C509BF" w:rsidRPr="00E12F99" w:rsidRDefault="00220BBB" w:rsidP="00563282">
      <w:pPr>
        <w:spacing w:after="0" w:line="240" w:lineRule="auto"/>
        <w:ind w:left="284"/>
        <w:jc w:val="both"/>
        <w:rPr>
          <w:rFonts w:cs="TimesNewRomanPSMT"/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1)  </w:t>
      </w:r>
      <w:r w:rsidR="00E56D6E" w:rsidRPr="00E12F99">
        <w:rPr>
          <w:sz w:val="12"/>
          <w:szCs w:val="12"/>
        </w:rPr>
        <w:t>wybudowany - 1,</w:t>
      </w:r>
      <w:r w:rsidRPr="00E12F99">
        <w:rPr>
          <w:sz w:val="12"/>
          <w:szCs w:val="12"/>
        </w:rPr>
        <w:t xml:space="preserve"> </w:t>
      </w:r>
      <w:r w:rsidR="00E56D6E" w:rsidRPr="00E12F99">
        <w:rPr>
          <w:sz w:val="12"/>
          <w:szCs w:val="12"/>
        </w:rPr>
        <w:t>w trakcie budowy - 2, budynek do rozbiórki - 3,</w:t>
      </w:r>
      <w:r w:rsidR="005A2C17" w:rsidRPr="00E12F99">
        <w:rPr>
          <w:sz w:val="12"/>
          <w:szCs w:val="12"/>
        </w:rPr>
        <w:t xml:space="preserve"> </w:t>
      </w:r>
      <w:r w:rsidRPr="00E12F99">
        <w:rPr>
          <w:rFonts w:cs="TimesNewRomanPSMT"/>
          <w:sz w:val="12"/>
          <w:szCs w:val="12"/>
        </w:rPr>
        <w:t>budynek projektowany</w:t>
      </w:r>
      <w:r w:rsidR="00E56D6E" w:rsidRPr="00E12F99">
        <w:rPr>
          <w:rFonts w:cs="TimesNewRomanPSMT"/>
          <w:sz w:val="12"/>
          <w:szCs w:val="12"/>
        </w:rPr>
        <w:t xml:space="preserve"> - 4</w:t>
      </w:r>
    </w:p>
    <w:p w:rsidR="00EF1018" w:rsidRPr="00E12F99" w:rsidRDefault="00EF1018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2)  </w:t>
      </w:r>
      <w:r w:rsidRPr="00E12F99">
        <w:rPr>
          <w:sz w:val="12"/>
          <w:szCs w:val="12"/>
        </w:rPr>
        <w:t>d</w:t>
      </w:r>
      <w:r w:rsidR="00743C5B" w:rsidRPr="00E12F99">
        <w:rPr>
          <w:sz w:val="12"/>
          <w:szCs w:val="12"/>
        </w:rPr>
        <w:t>ata wynikająca z d</w:t>
      </w:r>
      <w:r w:rsidRPr="00E12F99">
        <w:rPr>
          <w:sz w:val="12"/>
          <w:szCs w:val="12"/>
        </w:rPr>
        <w:t>okument</w:t>
      </w:r>
      <w:r w:rsidR="00743C5B" w:rsidRPr="00E12F99">
        <w:rPr>
          <w:sz w:val="12"/>
          <w:szCs w:val="12"/>
        </w:rPr>
        <w:t>u</w:t>
      </w:r>
      <w:r w:rsidR="00554FA6" w:rsidRPr="00E12F99">
        <w:rPr>
          <w:sz w:val="12"/>
          <w:szCs w:val="12"/>
        </w:rPr>
        <w:t xml:space="preserve"> - 1</w:t>
      </w:r>
      <w:r w:rsidRPr="00E12F99">
        <w:rPr>
          <w:sz w:val="12"/>
          <w:szCs w:val="12"/>
        </w:rPr>
        <w:t xml:space="preserve">, </w:t>
      </w:r>
      <w:r w:rsidR="00743C5B" w:rsidRPr="00E12F99">
        <w:rPr>
          <w:sz w:val="12"/>
          <w:szCs w:val="12"/>
        </w:rPr>
        <w:t>data ze źródeł niepotwierdzonych</w:t>
      </w:r>
      <w:r w:rsidR="00554FA6" w:rsidRPr="00E12F99">
        <w:rPr>
          <w:sz w:val="12"/>
          <w:szCs w:val="12"/>
        </w:rPr>
        <w:t xml:space="preserve"> - 2</w:t>
      </w:r>
      <w:r w:rsidRPr="00E12F99">
        <w:rPr>
          <w:sz w:val="12"/>
          <w:szCs w:val="12"/>
        </w:rPr>
        <w:t xml:space="preserve">, </w:t>
      </w:r>
      <w:r w:rsidR="00743C5B" w:rsidRPr="00E12F99">
        <w:rPr>
          <w:sz w:val="12"/>
          <w:szCs w:val="12"/>
        </w:rPr>
        <w:t xml:space="preserve">data </w:t>
      </w:r>
      <w:r w:rsidRPr="00E12F99">
        <w:rPr>
          <w:sz w:val="12"/>
          <w:szCs w:val="12"/>
        </w:rPr>
        <w:t>szacowana</w:t>
      </w:r>
      <w:r w:rsidR="00554FA6" w:rsidRPr="00E12F99">
        <w:rPr>
          <w:sz w:val="12"/>
          <w:szCs w:val="12"/>
        </w:rPr>
        <w:t xml:space="preserve"> </w:t>
      </w:r>
      <w:r w:rsidR="002F3FDF" w:rsidRPr="00E12F99">
        <w:rPr>
          <w:sz w:val="12"/>
          <w:szCs w:val="12"/>
        </w:rPr>
        <w:t>–</w:t>
      </w:r>
      <w:r w:rsidR="00554FA6" w:rsidRPr="00E12F99">
        <w:rPr>
          <w:sz w:val="12"/>
          <w:szCs w:val="12"/>
        </w:rPr>
        <w:t xml:space="preserve"> 3</w:t>
      </w:r>
    </w:p>
    <w:p w:rsidR="002F3FDF" w:rsidRDefault="002F3FDF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3) </w:t>
      </w:r>
      <w:r w:rsidRPr="00E12F99">
        <w:rPr>
          <w:sz w:val="12"/>
          <w:szCs w:val="12"/>
        </w:rPr>
        <w:t xml:space="preserve"> mur - 1, drewno - 2, inny</w:t>
      </w:r>
      <w:r w:rsidR="00AB21F6" w:rsidRPr="00E12F99">
        <w:rPr>
          <w:sz w:val="12"/>
          <w:szCs w:val="12"/>
        </w:rPr>
        <w:t xml:space="preserve"> </w:t>
      </w:r>
      <w:r w:rsidR="00B5344E">
        <w:rPr>
          <w:sz w:val="12"/>
          <w:szCs w:val="12"/>
        </w:rPr>
        <w:t>–</w:t>
      </w:r>
      <w:r w:rsidR="00AB21F6" w:rsidRPr="00E12F99">
        <w:rPr>
          <w:sz w:val="12"/>
          <w:szCs w:val="12"/>
        </w:rPr>
        <w:t xml:space="preserve"> </w:t>
      </w:r>
      <w:r w:rsidRPr="00E12F99">
        <w:rPr>
          <w:sz w:val="12"/>
          <w:szCs w:val="12"/>
        </w:rPr>
        <w:t>3</w:t>
      </w:r>
    </w:p>
    <w:p w:rsidR="00B5344E" w:rsidRPr="00E12F99" w:rsidRDefault="00B5344E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>4)</w:t>
      </w:r>
      <w:r w:rsidRPr="00B5344E">
        <w:rPr>
          <w:sz w:val="12"/>
          <w:szCs w:val="12"/>
          <w:vertAlign w:val="superscript"/>
        </w:rPr>
        <w:t xml:space="preserve"> </w:t>
      </w:r>
      <w:r w:rsidRPr="00E12F99">
        <w:rPr>
          <w:sz w:val="12"/>
          <w:szCs w:val="12"/>
          <w:vertAlign w:val="superscript"/>
        </w:rPr>
        <w:t xml:space="preserve"> </w:t>
      </w:r>
      <w:r w:rsidRPr="00E12F99">
        <w:rPr>
          <w:sz w:val="12"/>
          <w:szCs w:val="12"/>
        </w:rPr>
        <w:t xml:space="preserve"> </w:t>
      </w:r>
      <w:r w:rsidR="00317BCC">
        <w:rPr>
          <w:sz w:val="12"/>
          <w:szCs w:val="12"/>
        </w:rPr>
        <w:t xml:space="preserve">zgodny z </w:t>
      </w:r>
      <w:proofErr w:type="spellStart"/>
      <w:r w:rsidR="00317BCC">
        <w:rPr>
          <w:sz w:val="12"/>
          <w:szCs w:val="12"/>
        </w:rPr>
        <w:t>EMUiA</w:t>
      </w:r>
      <w:proofErr w:type="spellEnd"/>
      <w:r w:rsidR="00317BCC">
        <w:rPr>
          <w:sz w:val="12"/>
          <w:szCs w:val="12"/>
        </w:rPr>
        <w:t>, na podstawie dokumentu wydanego zgodnie z art. 47a ustawy z dnia 17 maja 1989 r. Prawo geodezyjne i kartograficzne (Dz. U. z 2015 r., poz. 520 ze zm.)</w:t>
      </w:r>
    </w:p>
    <w:p w:rsidR="00AB21F6" w:rsidRPr="00E12F99" w:rsidRDefault="0057469B" w:rsidP="00563282">
      <w:pPr>
        <w:spacing w:after="0" w:line="240" w:lineRule="auto"/>
        <w:ind w:left="284"/>
        <w:jc w:val="both"/>
        <w:rPr>
          <w:rFonts w:cs="TimesNewRoman"/>
          <w:sz w:val="12"/>
          <w:szCs w:val="12"/>
        </w:rPr>
      </w:pPr>
      <w:r>
        <w:rPr>
          <w:sz w:val="12"/>
          <w:szCs w:val="12"/>
          <w:vertAlign w:val="superscript"/>
        </w:rPr>
        <w:t>5</w:t>
      </w:r>
      <w:r w:rsidR="00AB21F6" w:rsidRPr="00E12F99">
        <w:rPr>
          <w:sz w:val="12"/>
          <w:szCs w:val="12"/>
          <w:vertAlign w:val="superscript"/>
        </w:rPr>
        <w:t xml:space="preserve">) </w:t>
      </w:r>
      <w:r w:rsidR="00AB21F6" w:rsidRPr="00E12F99">
        <w:rPr>
          <w:sz w:val="12"/>
          <w:szCs w:val="12"/>
        </w:rPr>
        <w:t xml:space="preserve">zły stan budynku - 1, </w:t>
      </w:r>
      <w:r w:rsidR="00AB21F6" w:rsidRPr="00E12F99">
        <w:rPr>
          <w:rFonts w:cs="TimesNewRoman"/>
          <w:sz w:val="12"/>
          <w:szCs w:val="12"/>
        </w:rPr>
        <w:t xml:space="preserve">kolizja z nową inwestycją budowlaną - 2, inna przyczyna </w:t>
      </w:r>
      <w:r w:rsidR="003E0A78" w:rsidRPr="00E12F99">
        <w:rPr>
          <w:rFonts w:cs="TimesNewRoman"/>
          <w:sz w:val="12"/>
          <w:szCs w:val="12"/>
        </w:rPr>
        <w:t>–</w:t>
      </w:r>
      <w:r w:rsidR="00AB21F6" w:rsidRPr="00E12F99">
        <w:rPr>
          <w:rFonts w:cs="TimesNewRoman"/>
          <w:sz w:val="12"/>
          <w:szCs w:val="12"/>
        </w:rPr>
        <w:t xml:space="preserve"> 3</w:t>
      </w:r>
    </w:p>
    <w:p w:rsidR="003E0A78" w:rsidRPr="00E12F99" w:rsidRDefault="0057469B" w:rsidP="00563282">
      <w:pPr>
        <w:spacing w:after="0" w:line="240" w:lineRule="auto"/>
        <w:ind w:left="284"/>
        <w:jc w:val="both"/>
        <w:rPr>
          <w:rFonts w:cs="TimesNewRoman"/>
          <w:sz w:val="12"/>
          <w:szCs w:val="12"/>
        </w:rPr>
      </w:pPr>
      <w:r>
        <w:rPr>
          <w:rFonts w:cs="TimesNewRoman"/>
          <w:sz w:val="12"/>
          <w:szCs w:val="12"/>
          <w:vertAlign w:val="superscript"/>
        </w:rPr>
        <w:t>6)</w:t>
      </w:r>
      <w:r w:rsidR="003E0A78" w:rsidRPr="00E12F99">
        <w:rPr>
          <w:rFonts w:cs="TimesNewRoman"/>
          <w:sz w:val="12"/>
          <w:szCs w:val="12"/>
          <w:vertAlign w:val="superscript"/>
        </w:rPr>
        <w:t xml:space="preserve"> </w:t>
      </w:r>
      <w:r w:rsidR="003E0A78" w:rsidRPr="00E12F99">
        <w:rPr>
          <w:rFonts w:cs="TimesNewRoman"/>
          <w:sz w:val="12"/>
          <w:szCs w:val="12"/>
        </w:rPr>
        <w:t xml:space="preserve">przebudowa w ramach dotychczasowej kubatury - 1, nadbudowa bez zmiany powierzchni zabudowy - 2, częściowa rozbiórka bez zmiany powierzchni zabudowy - 3, nadbudowa ze zmianą powierzchni zabudowy - 4, częściowa rozbiórka ze zmianą powierzchni zabudowy - 5, inny </w:t>
      </w:r>
      <w:r w:rsidR="00A72F58" w:rsidRPr="00E12F99">
        <w:rPr>
          <w:rFonts w:cs="TimesNewRoman"/>
          <w:sz w:val="12"/>
          <w:szCs w:val="12"/>
        </w:rPr>
        <w:t>–</w:t>
      </w:r>
      <w:r w:rsidR="003E0A78" w:rsidRPr="00E12F99">
        <w:rPr>
          <w:rFonts w:cs="TimesNewRoman"/>
          <w:sz w:val="12"/>
          <w:szCs w:val="12"/>
        </w:rPr>
        <w:t xml:space="preserve"> 6</w:t>
      </w:r>
    </w:p>
    <w:p w:rsidR="009003C0" w:rsidRDefault="0057469B" w:rsidP="0027491B">
      <w:pPr>
        <w:spacing w:after="0" w:line="240" w:lineRule="auto"/>
        <w:ind w:left="284"/>
        <w:jc w:val="both"/>
        <w:rPr>
          <w:sz w:val="12"/>
          <w:szCs w:val="12"/>
        </w:rPr>
      </w:pPr>
      <w:r>
        <w:rPr>
          <w:rFonts w:cs="TimesNewRoman"/>
          <w:sz w:val="12"/>
          <w:szCs w:val="12"/>
          <w:vertAlign w:val="superscript"/>
        </w:rPr>
        <w:t>7</w:t>
      </w:r>
      <w:r w:rsidR="00A72F58" w:rsidRPr="00E12F99">
        <w:rPr>
          <w:rFonts w:cs="TimesNewRoman"/>
          <w:sz w:val="12"/>
          <w:szCs w:val="12"/>
          <w:vertAlign w:val="superscript"/>
        </w:rPr>
        <w:t xml:space="preserve">) </w:t>
      </w:r>
      <w:r w:rsidR="005D7C02" w:rsidRPr="00E12F99">
        <w:rPr>
          <w:rFonts w:cs="TimesNewRoman"/>
          <w:sz w:val="12"/>
          <w:szCs w:val="12"/>
        </w:rPr>
        <w:t xml:space="preserve">na podstawie dokumentacji </w:t>
      </w:r>
      <w:r w:rsidR="00A72F58" w:rsidRPr="00E12F99">
        <w:rPr>
          <w:rFonts w:cs="TimesNewRoman"/>
          <w:sz w:val="12"/>
          <w:szCs w:val="12"/>
        </w:rPr>
        <w:t xml:space="preserve">§ 71 ust. 3 </w:t>
      </w:r>
      <w:r w:rsidR="00A72F58" w:rsidRPr="00E12F99">
        <w:rPr>
          <w:sz w:val="12"/>
          <w:szCs w:val="12"/>
        </w:rPr>
        <w:t>rozporządzenia Ministra Rozwoju Regionalnego i Budownictwa z</w:t>
      </w:r>
      <w:r w:rsidR="00A72F58" w:rsidRPr="00E12F99">
        <w:rPr>
          <w:sz w:val="12"/>
          <w:szCs w:val="12"/>
          <w:vertAlign w:val="superscript"/>
        </w:rPr>
        <w:t xml:space="preserve"> </w:t>
      </w:r>
      <w:r w:rsidR="00A72F58" w:rsidRPr="00E12F99">
        <w:rPr>
          <w:sz w:val="12"/>
          <w:szCs w:val="12"/>
        </w:rPr>
        <w:t>dnia 29 marca 2001 r. w sprawie ewidencji gruntów i budynków (Dz. U. z 2015 r., poz. 542 ze zm.)</w:t>
      </w: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5D7C02" w:rsidRPr="009003C0" w:rsidRDefault="005D7C02" w:rsidP="009224AC">
      <w:pPr>
        <w:spacing w:after="0" w:line="240" w:lineRule="auto"/>
        <w:rPr>
          <w:sz w:val="20"/>
          <w:szCs w:val="20"/>
        </w:rPr>
      </w:pPr>
    </w:p>
    <w:p w:rsidR="009003C0" w:rsidRDefault="009003C0" w:rsidP="009224A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……………………………….....                 </w:t>
      </w:r>
      <w:r w:rsidRPr="009003C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.</w:t>
      </w:r>
      <w:r w:rsidR="005E0E8F">
        <w:rPr>
          <w:sz w:val="20"/>
          <w:szCs w:val="20"/>
        </w:rPr>
        <w:t xml:space="preserve">                    ………………………………………………………….</w:t>
      </w:r>
      <w:r>
        <w:rPr>
          <w:sz w:val="20"/>
          <w:szCs w:val="20"/>
        </w:rPr>
        <w:br/>
      </w:r>
      <w:r w:rsidRPr="009003C0">
        <w:rPr>
          <w:sz w:val="16"/>
          <w:szCs w:val="16"/>
        </w:rPr>
        <w:t xml:space="preserve">                 data sporządzenia                            </w:t>
      </w:r>
      <w:r>
        <w:rPr>
          <w:sz w:val="16"/>
          <w:szCs w:val="16"/>
        </w:rPr>
        <w:t xml:space="preserve">                  </w:t>
      </w:r>
      <w:r w:rsidRPr="009003C0">
        <w:rPr>
          <w:sz w:val="16"/>
          <w:szCs w:val="16"/>
        </w:rPr>
        <w:t xml:space="preserve">  pieczęć firmowa</w:t>
      </w:r>
      <w:r w:rsidR="005E0E8F">
        <w:rPr>
          <w:sz w:val="16"/>
          <w:szCs w:val="16"/>
        </w:rPr>
        <w:t xml:space="preserve">                                                 imię i nazwisko osoby sporządzającej wykaz,</w:t>
      </w:r>
    </w:p>
    <w:p w:rsidR="00220BBB" w:rsidRDefault="005E0E8F" w:rsidP="009224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nr uprawnień zawodowych, podpis</w:t>
      </w:r>
    </w:p>
    <w:sectPr w:rsidR="00220BBB" w:rsidSect="000064BA">
      <w:footerReference w:type="default" r:id="rId8"/>
      <w:pgSz w:w="11906" w:h="16838" w:code="9"/>
      <w:pgMar w:top="426" w:right="992" w:bottom="0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8B" w:rsidRDefault="00B8238B" w:rsidP="006D1E9D">
      <w:pPr>
        <w:spacing w:after="0" w:line="240" w:lineRule="auto"/>
      </w:pPr>
      <w:r>
        <w:separator/>
      </w:r>
    </w:p>
  </w:endnote>
  <w:endnote w:type="continuationSeparator" w:id="0">
    <w:p w:rsidR="00B8238B" w:rsidRDefault="00B8238B" w:rsidP="006D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1B" w:rsidRDefault="00274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8B" w:rsidRDefault="00B8238B" w:rsidP="006D1E9D">
      <w:pPr>
        <w:spacing w:after="0" w:line="240" w:lineRule="auto"/>
      </w:pPr>
      <w:r>
        <w:separator/>
      </w:r>
    </w:p>
  </w:footnote>
  <w:footnote w:type="continuationSeparator" w:id="0">
    <w:p w:rsidR="00B8238B" w:rsidRDefault="00B8238B" w:rsidP="006D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D093F"/>
    <w:multiLevelType w:val="hybridMultilevel"/>
    <w:tmpl w:val="C47ECCEA"/>
    <w:lvl w:ilvl="0" w:tplc="B58432D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20"/>
    <w:rsid w:val="000064BA"/>
    <w:rsid w:val="00033D12"/>
    <w:rsid w:val="00037211"/>
    <w:rsid w:val="00065A1C"/>
    <w:rsid w:val="000A1C2C"/>
    <w:rsid w:val="000E0A0C"/>
    <w:rsid w:val="001C2808"/>
    <w:rsid w:val="001C49B5"/>
    <w:rsid w:val="001F453E"/>
    <w:rsid w:val="001F4E15"/>
    <w:rsid w:val="00201DAC"/>
    <w:rsid w:val="0020743E"/>
    <w:rsid w:val="00220BBB"/>
    <w:rsid w:val="002244B7"/>
    <w:rsid w:val="00232420"/>
    <w:rsid w:val="00232C99"/>
    <w:rsid w:val="0027491B"/>
    <w:rsid w:val="002B3845"/>
    <w:rsid w:val="002D2B01"/>
    <w:rsid w:val="002F3FDF"/>
    <w:rsid w:val="00301715"/>
    <w:rsid w:val="00317BCC"/>
    <w:rsid w:val="003207D9"/>
    <w:rsid w:val="00324AF5"/>
    <w:rsid w:val="00331A6F"/>
    <w:rsid w:val="00351CE1"/>
    <w:rsid w:val="003849B9"/>
    <w:rsid w:val="00385F51"/>
    <w:rsid w:val="003C3443"/>
    <w:rsid w:val="003D3C68"/>
    <w:rsid w:val="003D7B90"/>
    <w:rsid w:val="003E0A78"/>
    <w:rsid w:val="003E3084"/>
    <w:rsid w:val="00402778"/>
    <w:rsid w:val="004121C3"/>
    <w:rsid w:val="00412ADF"/>
    <w:rsid w:val="00421AB3"/>
    <w:rsid w:val="004663F0"/>
    <w:rsid w:val="00490CD8"/>
    <w:rsid w:val="00494311"/>
    <w:rsid w:val="004D0F76"/>
    <w:rsid w:val="004F2BD8"/>
    <w:rsid w:val="00554FA6"/>
    <w:rsid w:val="00563282"/>
    <w:rsid w:val="0057469B"/>
    <w:rsid w:val="00584654"/>
    <w:rsid w:val="00586F78"/>
    <w:rsid w:val="005A2C17"/>
    <w:rsid w:val="005D7C02"/>
    <w:rsid w:val="005E0E8F"/>
    <w:rsid w:val="005F306A"/>
    <w:rsid w:val="00625ADD"/>
    <w:rsid w:val="00643E8C"/>
    <w:rsid w:val="0064555A"/>
    <w:rsid w:val="00677935"/>
    <w:rsid w:val="006D1E9D"/>
    <w:rsid w:val="006E2C9A"/>
    <w:rsid w:val="00705CC2"/>
    <w:rsid w:val="00734CF7"/>
    <w:rsid w:val="00743C5B"/>
    <w:rsid w:val="007B7AE9"/>
    <w:rsid w:val="007F6E9A"/>
    <w:rsid w:val="0080329A"/>
    <w:rsid w:val="008170A2"/>
    <w:rsid w:val="0082109F"/>
    <w:rsid w:val="008D054B"/>
    <w:rsid w:val="009003C0"/>
    <w:rsid w:val="009224AC"/>
    <w:rsid w:val="00937D36"/>
    <w:rsid w:val="009560C3"/>
    <w:rsid w:val="009643FC"/>
    <w:rsid w:val="00982B11"/>
    <w:rsid w:val="00982E2D"/>
    <w:rsid w:val="00A11171"/>
    <w:rsid w:val="00A72F58"/>
    <w:rsid w:val="00AB21F6"/>
    <w:rsid w:val="00AE211F"/>
    <w:rsid w:val="00B055EC"/>
    <w:rsid w:val="00B2224F"/>
    <w:rsid w:val="00B24716"/>
    <w:rsid w:val="00B2675F"/>
    <w:rsid w:val="00B5344E"/>
    <w:rsid w:val="00B81F2A"/>
    <w:rsid w:val="00B8238B"/>
    <w:rsid w:val="00BA67DC"/>
    <w:rsid w:val="00BD5C0A"/>
    <w:rsid w:val="00BE7D9F"/>
    <w:rsid w:val="00BF6530"/>
    <w:rsid w:val="00C27725"/>
    <w:rsid w:val="00C316EA"/>
    <w:rsid w:val="00C509BF"/>
    <w:rsid w:val="00CC64B8"/>
    <w:rsid w:val="00CE1783"/>
    <w:rsid w:val="00CE55AA"/>
    <w:rsid w:val="00D22F5F"/>
    <w:rsid w:val="00D37FF3"/>
    <w:rsid w:val="00DB1CDB"/>
    <w:rsid w:val="00DB37F5"/>
    <w:rsid w:val="00E12F99"/>
    <w:rsid w:val="00E56D6E"/>
    <w:rsid w:val="00E57BCA"/>
    <w:rsid w:val="00E72370"/>
    <w:rsid w:val="00EC2E45"/>
    <w:rsid w:val="00EC3429"/>
    <w:rsid w:val="00EF1018"/>
    <w:rsid w:val="00FA4013"/>
    <w:rsid w:val="00FA5C51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0C11A-DF95-4417-ABDC-296E385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1C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7D9"/>
    <w:pPr>
      <w:ind w:left="720"/>
      <w:contextualSpacing/>
    </w:pPr>
  </w:style>
  <w:style w:type="paragraph" w:customStyle="1" w:styleId="Default">
    <w:name w:val="Default"/>
    <w:rsid w:val="00BE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E9D"/>
  </w:style>
  <w:style w:type="paragraph" w:styleId="Stopka">
    <w:name w:val="footer"/>
    <w:basedOn w:val="Normalny"/>
    <w:link w:val="Stopka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E9D"/>
  </w:style>
  <w:style w:type="paragraph" w:styleId="Tekstdymka">
    <w:name w:val="Balloon Text"/>
    <w:basedOn w:val="Normalny"/>
    <w:link w:val="TekstdymkaZnak"/>
    <w:uiPriority w:val="99"/>
    <w:semiHidden/>
    <w:unhideWhenUsed/>
    <w:rsid w:val="006D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BBE0-3D29-4164-A54A-282DEBC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arczyk</cp:lastModifiedBy>
  <cp:revision>98</cp:revision>
  <cp:lastPrinted>2016-03-17T11:24:00Z</cp:lastPrinted>
  <dcterms:created xsi:type="dcterms:W3CDTF">2016-01-14T20:11:00Z</dcterms:created>
  <dcterms:modified xsi:type="dcterms:W3CDTF">2016-03-17T11:24:00Z</dcterms:modified>
</cp:coreProperties>
</file>